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D9" w:rsidRPr="00DA00D9" w:rsidRDefault="00DA00D9" w:rsidP="000405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0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4B" w:rsidRPr="00DA00D9" w:rsidRDefault="00581D4B" w:rsidP="000405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D9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581D4B" w:rsidRPr="00DA00D9" w:rsidRDefault="00581D4B" w:rsidP="000405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D9">
        <w:rPr>
          <w:rFonts w:ascii="Times New Roman" w:hAnsi="Times New Roman" w:cs="Times New Roman"/>
          <w:b/>
          <w:sz w:val="24"/>
          <w:szCs w:val="24"/>
        </w:rPr>
        <w:t>«СЕЛЬСКОЕ ПОСЕЛЕНИЕ КАРАУЛ»</w:t>
      </w:r>
    </w:p>
    <w:p w:rsidR="00581D4B" w:rsidRPr="00DA00D9" w:rsidRDefault="00581D4B" w:rsidP="000405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D9">
        <w:rPr>
          <w:rFonts w:ascii="Times New Roman" w:hAnsi="Times New Roman" w:cs="Times New Roman"/>
          <w:b/>
          <w:sz w:val="24"/>
          <w:szCs w:val="24"/>
        </w:rPr>
        <w:t>ТАЙМЫРСКОГО ДОЛГАНО-НЕНЕЦКОГО МУНИЦИПАЛЬНОГО РАЙОНА</w:t>
      </w:r>
    </w:p>
    <w:p w:rsidR="00581D4B" w:rsidRPr="00DA00D9" w:rsidRDefault="00581D4B" w:rsidP="000405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D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81D4B" w:rsidRPr="00DA00D9" w:rsidRDefault="00581D4B" w:rsidP="000405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D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581D4B" w:rsidRPr="00DA00D9" w:rsidRDefault="00581D4B" w:rsidP="000405C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00D9">
        <w:rPr>
          <w:rFonts w:ascii="Times New Roman" w:hAnsi="Times New Roman" w:cs="Times New Roman"/>
          <w:sz w:val="24"/>
          <w:szCs w:val="24"/>
        </w:rPr>
        <w:t xml:space="preserve">от </w:t>
      </w:r>
      <w:r w:rsidR="007F4AA1">
        <w:rPr>
          <w:rFonts w:ascii="Times New Roman" w:hAnsi="Times New Roman" w:cs="Times New Roman"/>
          <w:sz w:val="24"/>
          <w:szCs w:val="24"/>
        </w:rPr>
        <w:t>04 апреля</w:t>
      </w:r>
      <w:r w:rsidRPr="00DA00D9">
        <w:rPr>
          <w:rFonts w:ascii="Times New Roman" w:hAnsi="Times New Roman" w:cs="Times New Roman"/>
          <w:sz w:val="24"/>
          <w:szCs w:val="24"/>
        </w:rPr>
        <w:t xml:space="preserve"> 201</w:t>
      </w:r>
      <w:r w:rsidR="006851D4">
        <w:rPr>
          <w:rFonts w:ascii="Times New Roman" w:hAnsi="Times New Roman" w:cs="Times New Roman"/>
          <w:sz w:val="24"/>
          <w:szCs w:val="24"/>
        </w:rPr>
        <w:t>9</w:t>
      </w:r>
      <w:r w:rsidRPr="00DA00D9">
        <w:rPr>
          <w:rFonts w:ascii="Times New Roman" w:hAnsi="Times New Roman" w:cs="Times New Roman"/>
          <w:sz w:val="24"/>
          <w:szCs w:val="24"/>
        </w:rPr>
        <w:t xml:space="preserve"> г.   № </w:t>
      </w:r>
      <w:r w:rsidR="007F4AA1">
        <w:rPr>
          <w:rFonts w:ascii="Times New Roman" w:hAnsi="Times New Roman" w:cs="Times New Roman"/>
          <w:sz w:val="24"/>
          <w:szCs w:val="24"/>
        </w:rPr>
        <w:t>19</w:t>
      </w:r>
      <w:r w:rsidRPr="00DA00D9">
        <w:rPr>
          <w:rFonts w:ascii="Times New Roman" w:hAnsi="Times New Roman" w:cs="Times New Roman"/>
          <w:sz w:val="24"/>
          <w:szCs w:val="24"/>
        </w:rPr>
        <w:t xml:space="preserve"> – П</w:t>
      </w:r>
    </w:p>
    <w:tbl>
      <w:tblPr>
        <w:tblW w:w="13706" w:type="dxa"/>
        <w:tblLook w:val="04A0" w:firstRow="1" w:lastRow="0" w:firstColumn="1" w:lastColumn="0" w:noHBand="0" w:noVBand="1"/>
      </w:tblPr>
      <w:tblGrid>
        <w:gridCol w:w="9464"/>
        <w:gridCol w:w="4242"/>
      </w:tblGrid>
      <w:tr w:rsidR="00581D4B" w:rsidRPr="00DA00D9" w:rsidTr="00947E6C">
        <w:tc>
          <w:tcPr>
            <w:tcW w:w="9464" w:type="dxa"/>
          </w:tcPr>
          <w:p w:rsidR="00581D4B" w:rsidRPr="006851D4" w:rsidRDefault="005512CF" w:rsidP="000405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оздании муниципальной к</w:t>
            </w:r>
            <w:r w:rsidR="006851D4" w:rsidRPr="006851D4">
              <w:rPr>
                <w:rFonts w:ascii="Times New Roman" w:hAnsi="Times New Roman" w:cs="Times New Roman"/>
                <w:b/>
                <w:sz w:val="24"/>
                <w:szCs w:val="24"/>
              </w:rPr>
              <w:t>омиссии по обследованию жилых помещений, занимаемых инвали</w:t>
            </w:r>
            <w:r w:rsidR="006851D4">
              <w:rPr>
                <w:rFonts w:ascii="Times New Roman" w:hAnsi="Times New Roman" w:cs="Times New Roman"/>
                <w:b/>
                <w:sz w:val="24"/>
                <w:szCs w:val="24"/>
              </w:rPr>
              <w:t>дами и семьями, имеющими детей-инвалидов</w:t>
            </w:r>
            <w:r w:rsidR="00741C75" w:rsidRPr="00741C75">
              <w:rPr>
                <w:rFonts w:ascii="Times New Roman" w:hAnsi="Times New Roman" w:cs="Times New Roman"/>
                <w:b/>
                <w:sz w:val="24"/>
              </w:rPr>
              <w:t xml:space="preserve"> и общего имущества</w:t>
            </w:r>
            <w:r w:rsidR="006851D4" w:rsidRPr="0068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ногоквартирных домах, расположенных на территории </w:t>
            </w:r>
            <w:r w:rsidR="006851D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Сельское поселение Караул»</w:t>
            </w:r>
            <w:r w:rsidR="006851D4" w:rsidRPr="0068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ях их приспособления с учетом потребностей инвалидов и обеспечения условий их доступности для инвалидов</w:t>
            </w:r>
            <w:bookmarkStart w:id="0" w:name="_GoBack"/>
            <w:bookmarkEnd w:id="0"/>
          </w:p>
          <w:p w:rsidR="00581D4B" w:rsidRPr="00DA00D9" w:rsidRDefault="00581D4B" w:rsidP="000405C5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581D4B" w:rsidRPr="00DA00D9" w:rsidRDefault="00581D4B" w:rsidP="000405C5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4B" w:rsidRPr="006851D4" w:rsidRDefault="00581D4B" w:rsidP="000405C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0D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Pr="00DA00D9">
        <w:rPr>
          <w:rFonts w:ascii="Times New Roman" w:hAnsi="Times New Roman" w:cs="Times New Roman"/>
          <w:sz w:val="24"/>
          <w:szCs w:val="24"/>
        </w:rPr>
        <w:t>Федерального закона от 06.10.</w:t>
      </w:r>
      <w:r w:rsidRPr="006851D4">
        <w:rPr>
          <w:rFonts w:ascii="Times New Roman" w:hAnsi="Times New Roman" w:cs="Times New Roman"/>
          <w:color w:val="000000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5512CF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6851D4" w:rsidRPr="006851D4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6851D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512CF">
        <w:rPr>
          <w:rFonts w:ascii="Times New Roman" w:hAnsi="Times New Roman" w:cs="Times New Roman"/>
          <w:color w:val="000000"/>
          <w:sz w:val="24"/>
          <w:szCs w:val="24"/>
        </w:rPr>
        <w:t>остановления</w:t>
      </w:r>
      <w:r w:rsidR="006851D4" w:rsidRPr="006851D4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</w:t>
      </w:r>
      <w:r w:rsidR="006851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851D4" w:rsidRPr="006851D4">
        <w:rPr>
          <w:rFonts w:ascii="Times New Roman" w:hAnsi="Times New Roman" w:cs="Times New Roman"/>
          <w:color w:val="000000"/>
          <w:sz w:val="24"/>
          <w:szCs w:val="24"/>
        </w:rPr>
        <w:t xml:space="preserve"> Красноярского края от 30.07.2018 № 440-П «Об утверждении Порядка создания и работы муниципальных комиссий, создаваемых органами местного самоуправления, по обследованию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, руководствуясь Уставом </w:t>
      </w:r>
      <w:r w:rsidR="006851D4" w:rsidRPr="00DA00D9">
        <w:rPr>
          <w:rFonts w:ascii="Times New Roman" w:hAnsi="Times New Roman" w:cs="Times New Roman"/>
          <w:sz w:val="24"/>
          <w:szCs w:val="24"/>
        </w:rPr>
        <w:t>муниципального образования «Сельское поселение Караул» Таймырского Долгано-</w:t>
      </w:r>
      <w:r w:rsidR="00F749A7">
        <w:rPr>
          <w:rFonts w:ascii="Times New Roman" w:hAnsi="Times New Roman" w:cs="Times New Roman"/>
          <w:sz w:val="24"/>
          <w:szCs w:val="24"/>
        </w:rPr>
        <w:t xml:space="preserve">Ненецкого муниципального района, </w:t>
      </w:r>
      <w:r w:rsidRPr="006851D4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Караул</w:t>
      </w:r>
    </w:p>
    <w:p w:rsidR="00581D4B" w:rsidRPr="00DA00D9" w:rsidRDefault="00581D4B" w:rsidP="000405C5">
      <w:pPr>
        <w:tabs>
          <w:tab w:val="left" w:pos="426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A00D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81D4B" w:rsidRPr="006851D4" w:rsidRDefault="001B1E69" w:rsidP="000405C5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51D4">
        <w:rPr>
          <w:rFonts w:ascii="Times New Roman" w:hAnsi="Times New Roman"/>
          <w:sz w:val="24"/>
          <w:szCs w:val="24"/>
        </w:rPr>
        <w:t xml:space="preserve">Создать </w:t>
      </w:r>
      <w:r w:rsidR="005512CF">
        <w:rPr>
          <w:rFonts w:ascii="Times New Roman" w:hAnsi="Times New Roman"/>
          <w:sz w:val="24"/>
          <w:szCs w:val="24"/>
        </w:rPr>
        <w:t>муниципальную к</w:t>
      </w:r>
      <w:r w:rsidR="00F749A7" w:rsidRPr="00F749A7">
        <w:rPr>
          <w:rFonts w:ascii="Times New Roman" w:hAnsi="Times New Roman"/>
          <w:sz w:val="24"/>
          <w:szCs w:val="24"/>
        </w:rPr>
        <w:t>омисси</w:t>
      </w:r>
      <w:r w:rsidR="00F749A7">
        <w:rPr>
          <w:rFonts w:ascii="Times New Roman" w:hAnsi="Times New Roman"/>
          <w:sz w:val="24"/>
          <w:szCs w:val="24"/>
        </w:rPr>
        <w:t>ю</w:t>
      </w:r>
      <w:r w:rsidR="00F749A7" w:rsidRPr="00F749A7">
        <w:rPr>
          <w:rFonts w:ascii="Times New Roman" w:hAnsi="Times New Roman"/>
          <w:sz w:val="24"/>
          <w:szCs w:val="24"/>
        </w:rPr>
        <w:t xml:space="preserve"> по обследованию жилых помещений, занимаемых инвалидами и семьями, имеющими детей-инвалидов</w:t>
      </w:r>
      <w:r w:rsidR="00F749A7" w:rsidRPr="00F749A7">
        <w:rPr>
          <w:rFonts w:ascii="Times New Roman" w:hAnsi="Times New Roman"/>
          <w:sz w:val="24"/>
        </w:rPr>
        <w:t xml:space="preserve"> и общего имущества</w:t>
      </w:r>
      <w:r w:rsidR="00F749A7" w:rsidRPr="00F749A7">
        <w:rPr>
          <w:rFonts w:ascii="Times New Roman" w:hAnsi="Times New Roman"/>
          <w:sz w:val="24"/>
          <w:szCs w:val="24"/>
        </w:rPr>
        <w:t xml:space="preserve"> в многоквартирных домах, расположенных на территории муниципального образования «Сельское поселение Караул» в целях их приспособления с учетом потребностей инвалидов и обеспечения условий их доступности для инвалидов</w:t>
      </w:r>
      <w:r w:rsidRPr="006851D4">
        <w:rPr>
          <w:rFonts w:ascii="Times New Roman" w:hAnsi="Times New Roman"/>
          <w:sz w:val="24"/>
          <w:szCs w:val="24"/>
        </w:rPr>
        <w:t xml:space="preserve">, и утвердить ее состав согласно Приложению </w:t>
      </w:r>
      <w:r>
        <w:rPr>
          <w:rFonts w:ascii="Times New Roman" w:hAnsi="Times New Roman"/>
          <w:sz w:val="24"/>
          <w:szCs w:val="24"/>
        </w:rPr>
        <w:t>№ 1</w:t>
      </w:r>
      <w:r w:rsidRPr="006851D4">
        <w:rPr>
          <w:rFonts w:ascii="Times New Roman" w:hAnsi="Times New Roman"/>
          <w:sz w:val="24"/>
          <w:szCs w:val="24"/>
        </w:rPr>
        <w:t>.</w:t>
      </w:r>
    </w:p>
    <w:p w:rsidR="001F51CC" w:rsidRPr="006851D4" w:rsidRDefault="001F51CC" w:rsidP="000405C5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286D">
        <w:rPr>
          <w:rFonts w:ascii="Times New Roman" w:hAnsi="Times New Roman"/>
          <w:sz w:val="24"/>
          <w:szCs w:val="24"/>
        </w:rPr>
        <w:t xml:space="preserve">Утвердить </w:t>
      </w:r>
      <w:r w:rsidR="00F749A7" w:rsidRPr="00F749A7">
        <w:rPr>
          <w:rStyle w:val="aa"/>
          <w:rFonts w:ascii="Times New Roman" w:hAnsi="Times New Roman"/>
          <w:b w:val="0"/>
          <w:sz w:val="24"/>
          <w:szCs w:val="18"/>
          <w:shd w:val="clear" w:color="auto" w:fill="FFFFFF"/>
        </w:rPr>
        <w:t>план</w:t>
      </w:r>
      <w:r w:rsidR="00F749A7" w:rsidRPr="00F749A7">
        <w:rPr>
          <w:rStyle w:val="apple-converted-space"/>
          <w:rFonts w:ascii="Times New Roman" w:hAnsi="Times New Roman"/>
          <w:b/>
          <w:bCs/>
          <w:sz w:val="24"/>
          <w:szCs w:val="18"/>
          <w:shd w:val="clear" w:color="auto" w:fill="FFFFFF"/>
        </w:rPr>
        <w:t> </w:t>
      </w:r>
      <w:r w:rsidR="00F749A7" w:rsidRPr="00F749A7">
        <w:rPr>
          <w:rStyle w:val="aa"/>
          <w:rFonts w:ascii="Times New Roman" w:hAnsi="Times New Roman"/>
          <w:b w:val="0"/>
          <w:sz w:val="24"/>
          <w:szCs w:val="18"/>
          <w:shd w:val="clear" w:color="auto" w:fill="FFFFFF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5F286D">
        <w:rPr>
          <w:rFonts w:ascii="Times New Roman" w:hAnsi="Times New Roman"/>
          <w:sz w:val="24"/>
          <w:szCs w:val="24"/>
        </w:rPr>
        <w:t xml:space="preserve"> согласно </w:t>
      </w:r>
      <w:r w:rsidRPr="005F286D">
        <w:rPr>
          <w:rFonts w:ascii="Times New Roman" w:hAnsi="Times New Roman"/>
          <w:sz w:val="24"/>
          <w:szCs w:val="24"/>
        </w:rPr>
        <w:t>Приложени</w:t>
      </w:r>
      <w:r w:rsidR="005F286D">
        <w:rPr>
          <w:rFonts w:ascii="Times New Roman" w:hAnsi="Times New Roman"/>
          <w:sz w:val="24"/>
          <w:szCs w:val="24"/>
        </w:rPr>
        <w:t xml:space="preserve">ю № </w:t>
      </w:r>
      <w:r w:rsidR="001E59F0">
        <w:rPr>
          <w:rFonts w:ascii="Times New Roman" w:hAnsi="Times New Roman"/>
          <w:sz w:val="24"/>
          <w:szCs w:val="24"/>
        </w:rPr>
        <w:t>2</w:t>
      </w:r>
      <w:r w:rsidRPr="005F286D">
        <w:rPr>
          <w:rFonts w:ascii="Times New Roman" w:hAnsi="Times New Roman"/>
          <w:sz w:val="24"/>
          <w:szCs w:val="24"/>
        </w:rPr>
        <w:t>.</w:t>
      </w:r>
    </w:p>
    <w:p w:rsidR="00581D4B" w:rsidRPr="00DA00D9" w:rsidRDefault="005512CF" w:rsidP="000405C5">
      <w:pPr>
        <w:pStyle w:val="a8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1D4B" w:rsidRPr="00DA00D9">
        <w:rPr>
          <w:rFonts w:ascii="Times New Roman" w:hAnsi="Times New Roman"/>
          <w:sz w:val="24"/>
          <w:szCs w:val="24"/>
        </w:rPr>
        <w:t>. Опубликовать настоящее постановление в Информационном вестнике «</w:t>
      </w:r>
      <w:proofErr w:type="spellStart"/>
      <w:r w:rsidR="00581D4B" w:rsidRPr="00DA00D9">
        <w:rPr>
          <w:rFonts w:ascii="Times New Roman" w:hAnsi="Times New Roman"/>
          <w:sz w:val="24"/>
          <w:szCs w:val="24"/>
        </w:rPr>
        <w:t>Усть</w:t>
      </w:r>
      <w:proofErr w:type="spellEnd"/>
      <w:r w:rsidR="00581D4B" w:rsidRPr="00DA00D9">
        <w:rPr>
          <w:rFonts w:ascii="Times New Roman" w:hAnsi="Times New Roman"/>
          <w:sz w:val="24"/>
          <w:szCs w:val="24"/>
        </w:rPr>
        <w:t>–</w:t>
      </w:r>
      <w:proofErr w:type="spellStart"/>
      <w:r w:rsidR="00581D4B" w:rsidRPr="00DA00D9">
        <w:rPr>
          <w:rFonts w:ascii="Times New Roman" w:hAnsi="Times New Roman"/>
          <w:sz w:val="24"/>
          <w:szCs w:val="24"/>
        </w:rPr>
        <w:t>Енисеец</w:t>
      </w:r>
      <w:proofErr w:type="spellEnd"/>
      <w:r w:rsidR="00581D4B" w:rsidRPr="00DA00D9">
        <w:rPr>
          <w:rFonts w:ascii="Times New Roman" w:hAnsi="Times New Roman"/>
          <w:sz w:val="24"/>
          <w:szCs w:val="24"/>
        </w:rPr>
        <w:t>» и разместить на официальном сайте сельского поселения Караул.</w:t>
      </w:r>
    </w:p>
    <w:p w:rsidR="00581D4B" w:rsidRPr="00DA00D9" w:rsidRDefault="005512CF" w:rsidP="000405C5">
      <w:pPr>
        <w:pStyle w:val="a8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1D4B" w:rsidRPr="00DA00D9">
        <w:rPr>
          <w:rFonts w:ascii="Times New Roman" w:hAnsi="Times New Roman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581D4B" w:rsidRPr="00DA00D9" w:rsidRDefault="005512CF" w:rsidP="000405C5">
      <w:pPr>
        <w:pStyle w:val="a8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1D4B" w:rsidRPr="00DA00D9">
        <w:rPr>
          <w:rFonts w:ascii="Times New Roman" w:hAnsi="Times New Roman"/>
          <w:sz w:val="24"/>
          <w:szCs w:val="24"/>
        </w:rPr>
        <w:t xml:space="preserve">. </w:t>
      </w:r>
      <w:r w:rsidR="002A372D" w:rsidRPr="00A3445B">
        <w:rPr>
          <w:rFonts w:ascii="Times New Roman" w:hAnsi="Times New Roman"/>
          <w:bCs/>
          <w:sz w:val="24"/>
          <w:szCs w:val="24"/>
        </w:rPr>
        <w:t xml:space="preserve">Контроль за исполнением настоящего Постановления </w:t>
      </w:r>
      <w:r w:rsidR="00742C4F">
        <w:rPr>
          <w:rFonts w:ascii="Times New Roman" w:hAnsi="Times New Roman"/>
          <w:bCs/>
          <w:sz w:val="24"/>
          <w:szCs w:val="24"/>
        </w:rPr>
        <w:t>оставляю за собой.</w:t>
      </w:r>
    </w:p>
    <w:p w:rsidR="00581D4B" w:rsidRPr="00DA00D9" w:rsidRDefault="00581D4B" w:rsidP="000405C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D4B" w:rsidRPr="00DA00D9" w:rsidRDefault="00581D4B" w:rsidP="000405C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01F" w:rsidRDefault="00BB501F" w:rsidP="000405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6851D4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 xml:space="preserve">сельского </w:t>
      </w:r>
      <w:r w:rsidR="000405C5">
        <w:rPr>
          <w:rFonts w:ascii="Times New Roman" w:hAnsi="Times New Roman"/>
          <w:b/>
          <w:sz w:val="24"/>
          <w:szCs w:val="24"/>
        </w:rPr>
        <w:t>поселения Караул</w:t>
      </w:r>
      <w:r w:rsidR="000405C5">
        <w:rPr>
          <w:rFonts w:ascii="Times New Roman" w:hAnsi="Times New Roman"/>
          <w:b/>
          <w:sz w:val="24"/>
          <w:szCs w:val="24"/>
        </w:rPr>
        <w:tab/>
      </w:r>
      <w:r w:rsidR="000405C5">
        <w:rPr>
          <w:rFonts w:ascii="Times New Roman" w:hAnsi="Times New Roman"/>
          <w:b/>
          <w:sz w:val="24"/>
          <w:szCs w:val="24"/>
        </w:rPr>
        <w:tab/>
      </w:r>
      <w:r w:rsidR="000405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Д.В. </w:t>
      </w:r>
      <w:r w:rsidR="006851D4">
        <w:rPr>
          <w:rFonts w:ascii="Times New Roman" w:hAnsi="Times New Roman"/>
          <w:b/>
          <w:sz w:val="24"/>
          <w:szCs w:val="24"/>
        </w:rPr>
        <w:t>Хлудеев</w:t>
      </w:r>
    </w:p>
    <w:p w:rsidR="006851D4" w:rsidRDefault="006851D4" w:rsidP="000405C5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A372D" w:rsidRPr="006851D4" w:rsidRDefault="002A372D" w:rsidP="000405C5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F4AA1" w:rsidRDefault="004057ED" w:rsidP="000405C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A00D9">
        <w:rPr>
          <w:rFonts w:ascii="Times New Roman" w:hAnsi="Times New Roman" w:cs="Times New Roman"/>
          <w:sz w:val="24"/>
          <w:szCs w:val="24"/>
        </w:rPr>
        <w:t>Приложение</w:t>
      </w:r>
      <w:r w:rsidR="006851D4">
        <w:rPr>
          <w:rFonts w:ascii="Times New Roman" w:hAnsi="Times New Roman" w:cs="Times New Roman"/>
          <w:sz w:val="24"/>
          <w:szCs w:val="24"/>
        </w:rPr>
        <w:t xml:space="preserve"> №</w:t>
      </w:r>
      <w:r w:rsidR="006C62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57ED" w:rsidRPr="00DA00D9" w:rsidRDefault="00A10F2A" w:rsidP="000405C5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0D9">
        <w:rPr>
          <w:rFonts w:ascii="Times New Roman" w:hAnsi="Times New Roman" w:cs="Times New Roman"/>
          <w:sz w:val="24"/>
          <w:szCs w:val="24"/>
        </w:rPr>
        <w:t>к П</w:t>
      </w:r>
      <w:r w:rsidR="004057ED" w:rsidRPr="00DA00D9">
        <w:rPr>
          <w:rFonts w:ascii="Times New Roman" w:hAnsi="Times New Roman" w:cs="Times New Roman"/>
          <w:sz w:val="24"/>
          <w:szCs w:val="24"/>
        </w:rPr>
        <w:t>остановлению Администрациисельского поселения Караулот</w:t>
      </w:r>
      <w:r w:rsidR="007F4AA1">
        <w:rPr>
          <w:rFonts w:ascii="Times New Roman" w:hAnsi="Times New Roman" w:cs="Times New Roman"/>
          <w:sz w:val="24"/>
          <w:szCs w:val="24"/>
        </w:rPr>
        <w:t xml:space="preserve">04.04.2019 </w:t>
      </w:r>
      <w:r w:rsidR="00A369B6" w:rsidRPr="00DA00D9">
        <w:rPr>
          <w:rFonts w:ascii="Times New Roman" w:hAnsi="Times New Roman" w:cs="Times New Roman"/>
          <w:sz w:val="24"/>
          <w:szCs w:val="24"/>
        </w:rPr>
        <w:t xml:space="preserve">№ </w:t>
      </w:r>
      <w:r w:rsidR="007F4AA1">
        <w:rPr>
          <w:rFonts w:ascii="Times New Roman" w:hAnsi="Times New Roman" w:cs="Times New Roman"/>
          <w:sz w:val="24"/>
          <w:szCs w:val="24"/>
        </w:rPr>
        <w:t xml:space="preserve">19 </w:t>
      </w:r>
      <w:r w:rsidR="00A369B6" w:rsidRPr="00DA00D9">
        <w:rPr>
          <w:rFonts w:ascii="Times New Roman" w:hAnsi="Times New Roman" w:cs="Times New Roman"/>
          <w:sz w:val="24"/>
          <w:szCs w:val="24"/>
        </w:rPr>
        <w:t>-П</w:t>
      </w:r>
    </w:p>
    <w:p w:rsidR="00BB7087" w:rsidRDefault="00BB7087" w:rsidP="001B1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087" w:rsidRDefault="00BB7087" w:rsidP="001B1E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0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став </w:t>
      </w:r>
      <w:r w:rsidR="005512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й к</w:t>
      </w:r>
      <w:r w:rsidR="00F749A7" w:rsidRPr="006851D4">
        <w:rPr>
          <w:rFonts w:ascii="Times New Roman" w:hAnsi="Times New Roman" w:cs="Times New Roman"/>
          <w:b/>
          <w:sz w:val="24"/>
          <w:szCs w:val="24"/>
        </w:rPr>
        <w:t>омиссии по обследованию жилых помещений, занимаемых инвали</w:t>
      </w:r>
      <w:r w:rsidR="00F749A7">
        <w:rPr>
          <w:rFonts w:ascii="Times New Roman" w:hAnsi="Times New Roman" w:cs="Times New Roman"/>
          <w:b/>
          <w:sz w:val="24"/>
          <w:szCs w:val="24"/>
        </w:rPr>
        <w:t>дами и семьями, имеющими детей-инвалидов</w:t>
      </w:r>
      <w:r w:rsidR="00F749A7" w:rsidRPr="00741C75">
        <w:rPr>
          <w:rFonts w:ascii="Times New Roman" w:hAnsi="Times New Roman" w:cs="Times New Roman"/>
          <w:b/>
          <w:sz w:val="24"/>
        </w:rPr>
        <w:t xml:space="preserve"> и общего имущества</w:t>
      </w:r>
      <w:r w:rsidR="00F749A7" w:rsidRPr="006851D4">
        <w:rPr>
          <w:rFonts w:ascii="Times New Roman" w:hAnsi="Times New Roman" w:cs="Times New Roman"/>
          <w:b/>
          <w:sz w:val="24"/>
          <w:szCs w:val="24"/>
        </w:rPr>
        <w:t xml:space="preserve">в многоквартирных домах, расположенных на территории </w:t>
      </w:r>
      <w:r w:rsidR="00F749A7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льское поселение Караул»</w:t>
      </w:r>
      <w:r w:rsidR="00F749A7" w:rsidRPr="006851D4">
        <w:rPr>
          <w:rFonts w:ascii="Times New Roman" w:hAnsi="Times New Roman" w:cs="Times New Roman"/>
          <w:b/>
          <w:sz w:val="24"/>
          <w:szCs w:val="24"/>
        </w:rPr>
        <w:t xml:space="preserve"> в целях их приспособления с учетом потребностей инвалидов и обеспечения условий их доступности для инвалид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B7087" w:rsidTr="00991F4F">
        <w:tc>
          <w:tcPr>
            <w:tcW w:w="2943" w:type="dxa"/>
          </w:tcPr>
          <w:p w:rsidR="00BB7087" w:rsidRPr="00BB7087" w:rsidRDefault="00BB7087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sz w:val="24"/>
                <w:szCs w:val="24"/>
              </w:rPr>
              <w:t>Д.В. Хлудеев</w:t>
            </w:r>
          </w:p>
        </w:tc>
        <w:tc>
          <w:tcPr>
            <w:tcW w:w="6628" w:type="dxa"/>
          </w:tcPr>
          <w:p w:rsidR="00BB7087" w:rsidRPr="00BB7087" w:rsidRDefault="00BB7087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Караул, 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7087" w:rsidTr="00991F4F">
        <w:tc>
          <w:tcPr>
            <w:tcW w:w="2943" w:type="dxa"/>
          </w:tcPr>
          <w:p w:rsidR="00BB7087" w:rsidRPr="00BB7087" w:rsidRDefault="00F749A7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 Гурина</w:t>
            </w:r>
          </w:p>
        </w:tc>
        <w:tc>
          <w:tcPr>
            <w:tcW w:w="6628" w:type="dxa"/>
          </w:tcPr>
          <w:p w:rsidR="00BB7087" w:rsidRPr="00BB7087" w:rsidRDefault="00F8396B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708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F749A7" w:rsidRPr="006C114E">
              <w:rPr>
                <w:rFonts w:ascii="Times New Roman" w:hAnsi="Times New Roman"/>
                <w:bCs/>
                <w:sz w:val="24"/>
                <w:szCs w:val="24"/>
              </w:rPr>
              <w:t>по вопросам развития инфраструктуры</w:t>
            </w:r>
            <w:r w:rsidR="00BB7087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;</w:t>
            </w:r>
          </w:p>
        </w:tc>
      </w:tr>
      <w:tr w:rsidR="00BB7087" w:rsidTr="00991F4F">
        <w:tc>
          <w:tcPr>
            <w:tcW w:w="2943" w:type="dxa"/>
          </w:tcPr>
          <w:p w:rsidR="00BB7087" w:rsidRPr="00BB7087" w:rsidRDefault="00BB7087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Лизунова</w:t>
            </w:r>
          </w:p>
        </w:tc>
        <w:tc>
          <w:tcPr>
            <w:tcW w:w="6628" w:type="dxa"/>
          </w:tcPr>
          <w:p w:rsidR="00BB7087" w:rsidRPr="00BB7087" w:rsidRDefault="00BB7087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, строительства и имущественных отношений, секретарь комиссии;</w:t>
            </w:r>
          </w:p>
        </w:tc>
      </w:tr>
      <w:tr w:rsidR="00005685" w:rsidTr="00991F4F">
        <w:tc>
          <w:tcPr>
            <w:tcW w:w="2943" w:type="dxa"/>
          </w:tcPr>
          <w:p w:rsidR="00005685" w:rsidRDefault="00005685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</w:tcPr>
          <w:p w:rsidR="00005685" w:rsidRDefault="00005685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85" w:rsidTr="00991F4F">
        <w:tc>
          <w:tcPr>
            <w:tcW w:w="2943" w:type="dxa"/>
          </w:tcPr>
          <w:p w:rsidR="00005685" w:rsidRDefault="00005685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Савко</w:t>
            </w:r>
          </w:p>
        </w:tc>
        <w:tc>
          <w:tcPr>
            <w:tcW w:w="6628" w:type="dxa"/>
          </w:tcPr>
          <w:p w:rsidR="00C47586" w:rsidRPr="007248BF" w:rsidRDefault="00C47586" w:rsidP="00C4758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ерриториального подразделения Администрации сельского поселения Караул в с. Караул</w:t>
            </w:r>
          </w:p>
          <w:p w:rsidR="00005685" w:rsidRDefault="00C47586" w:rsidP="00C4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742C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7586" w:rsidTr="00991F4F">
        <w:tc>
          <w:tcPr>
            <w:tcW w:w="2943" w:type="dxa"/>
          </w:tcPr>
          <w:p w:rsidR="00C47586" w:rsidRDefault="007F4AA1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рмин</w:t>
            </w:r>
            <w:proofErr w:type="spellEnd"/>
          </w:p>
        </w:tc>
        <w:tc>
          <w:tcPr>
            <w:tcW w:w="6628" w:type="dxa"/>
          </w:tcPr>
          <w:p w:rsidR="00C47586" w:rsidRPr="007248BF" w:rsidRDefault="00BF66CB" w:rsidP="00BF66C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Р</w:t>
            </w:r>
            <w:r w:rsidR="00742C4F"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42C4F"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подразделения Администрации сельского поселения Караул в п. </w:t>
            </w:r>
            <w:proofErr w:type="spellStart"/>
            <w:r w:rsidR="00742C4F"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742C4F"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-Порт (по согласованию)</w:t>
            </w:r>
            <w:r w:rsidR="00742C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7586" w:rsidTr="00991F4F">
        <w:tc>
          <w:tcPr>
            <w:tcW w:w="2943" w:type="dxa"/>
          </w:tcPr>
          <w:p w:rsidR="00C47586" w:rsidRDefault="00742C4F" w:rsidP="0074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седо</w:t>
            </w:r>
            <w:proofErr w:type="spellEnd"/>
          </w:p>
        </w:tc>
        <w:tc>
          <w:tcPr>
            <w:tcW w:w="6628" w:type="dxa"/>
          </w:tcPr>
          <w:p w:rsidR="00742C4F" w:rsidRPr="007248BF" w:rsidRDefault="00742C4F" w:rsidP="00742C4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территориального подразделения Администрации сельского поселения Караул в п. Носок </w:t>
            </w:r>
          </w:p>
          <w:p w:rsidR="00C47586" w:rsidRPr="007248BF" w:rsidRDefault="00742C4F" w:rsidP="00742C4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7586" w:rsidTr="00991F4F">
        <w:tc>
          <w:tcPr>
            <w:tcW w:w="2943" w:type="dxa"/>
          </w:tcPr>
          <w:p w:rsidR="00742C4F" w:rsidRPr="007248BF" w:rsidRDefault="00742C4F" w:rsidP="00742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В.В.Кармашкина</w:t>
            </w:r>
            <w:proofErr w:type="spellEnd"/>
          </w:p>
          <w:p w:rsidR="00C47586" w:rsidRDefault="00C47586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C47586" w:rsidRPr="007248BF" w:rsidRDefault="00742C4F" w:rsidP="00C4758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ерриториального подразделения Администрации сельского поселения Караул в п. Байкаловск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7586" w:rsidTr="00991F4F">
        <w:tc>
          <w:tcPr>
            <w:tcW w:w="2943" w:type="dxa"/>
          </w:tcPr>
          <w:p w:rsidR="00C47586" w:rsidRDefault="00742C4F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стенко</w:t>
            </w:r>
            <w:proofErr w:type="spellEnd"/>
          </w:p>
        </w:tc>
        <w:tc>
          <w:tcPr>
            <w:tcW w:w="6628" w:type="dxa"/>
          </w:tcPr>
          <w:p w:rsidR="00C47586" w:rsidRPr="007248BF" w:rsidRDefault="00BF66CB" w:rsidP="007F4A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42C4F"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 w:rsidR="007F4AA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42C4F"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подразделения Администрации сельского поселения Караул в п. Воронцово (по согласованию)</w:t>
            </w:r>
            <w:r w:rsidR="00742C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7586" w:rsidTr="00991F4F">
        <w:tc>
          <w:tcPr>
            <w:tcW w:w="2943" w:type="dxa"/>
          </w:tcPr>
          <w:p w:rsidR="00C47586" w:rsidRDefault="00742C4F" w:rsidP="00B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Альков</w:t>
            </w:r>
          </w:p>
        </w:tc>
        <w:tc>
          <w:tcPr>
            <w:tcW w:w="6628" w:type="dxa"/>
          </w:tcPr>
          <w:p w:rsidR="00C47586" w:rsidRPr="007248BF" w:rsidRDefault="00742C4F" w:rsidP="00BF66C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F66CB"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  <w:r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территориального подразделения Администрации сельского поселения Караул в п. </w:t>
            </w:r>
            <w:proofErr w:type="spellStart"/>
            <w:r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>Тухард</w:t>
            </w:r>
            <w:proofErr w:type="spellEnd"/>
            <w:r w:rsidRPr="0072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7087" w:rsidTr="00991F4F">
        <w:tc>
          <w:tcPr>
            <w:tcW w:w="2943" w:type="dxa"/>
          </w:tcPr>
          <w:p w:rsidR="00BB7087" w:rsidRPr="00BB7087" w:rsidRDefault="00991F4F" w:rsidP="0099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согласованию</w:t>
            </w:r>
          </w:p>
        </w:tc>
        <w:tc>
          <w:tcPr>
            <w:tcW w:w="6628" w:type="dxa"/>
          </w:tcPr>
          <w:p w:rsidR="00BB7087" w:rsidRPr="00BB7087" w:rsidRDefault="00005685" w:rsidP="00F7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аймырской</w:t>
            </w:r>
            <w:r w:rsidR="00BB7087">
              <w:rPr>
                <w:rFonts w:ascii="Times New Roman" w:hAnsi="Times New Roman" w:cs="Times New Roman"/>
                <w:sz w:val="24"/>
                <w:szCs w:val="24"/>
              </w:rPr>
              <w:t xml:space="preserve"> Долгано-Не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B7087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B7087">
              <w:rPr>
                <w:rFonts w:ascii="Times New Roman" w:hAnsi="Times New Roman" w:cs="Times New Roman"/>
                <w:sz w:val="24"/>
                <w:szCs w:val="24"/>
              </w:rPr>
              <w:t xml:space="preserve">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B70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749A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ое общество инвалидов»;</w:t>
            </w:r>
          </w:p>
        </w:tc>
      </w:tr>
      <w:tr w:rsidR="00BB7087" w:rsidTr="00530440">
        <w:tc>
          <w:tcPr>
            <w:tcW w:w="2943" w:type="dxa"/>
          </w:tcPr>
          <w:p w:rsidR="00BB7087" w:rsidRDefault="00991F4F" w:rsidP="00991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согласованию</w:t>
            </w:r>
          </w:p>
        </w:tc>
        <w:tc>
          <w:tcPr>
            <w:tcW w:w="6628" w:type="dxa"/>
          </w:tcPr>
          <w:p w:rsidR="00BB7087" w:rsidRPr="00005685" w:rsidRDefault="004B762C" w:rsidP="00991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85">
              <w:rPr>
                <w:rFonts w:ascii="Times New Roman" w:hAnsi="Times New Roman" w:cs="Times New Roman"/>
                <w:sz w:val="24"/>
              </w:rPr>
              <w:t xml:space="preserve">представитель Управления социальной защиты населения </w:t>
            </w:r>
            <w:r w:rsidR="00005685" w:rsidRPr="00005685">
              <w:rPr>
                <w:rFonts w:ascii="Times New Roman" w:hAnsi="Times New Roman" w:cs="Times New Roman"/>
                <w:sz w:val="24"/>
              </w:rPr>
              <w:t>Администрации Таймырского Долгано-Ненецкого муниципального района</w:t>
            </w:r>
          </w:p>
        </w:tc>
      </w:tr>
      <w:tr w:rsidR="00530440" w:rsidRPr="00530440" w:rsidTr="00530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30440" w:rsidRPr="00530440" w:rsidRDefault="00530440" w:rsidP="005304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согласованию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530440" w:rsidRPr="00530440" w:rsidRDefault="00530440" w:rsidP="00A85C54">
            <w:pPr>
              <w:rPr>
                <w:rFonts w:ascii="Times New Roman" w:hAnsi="Times New Roman" w:cs="Times New Roman"/>
                <w:sz w:val="24"/>
              </w:rPr>
            </w:pPr>
            <w:r w:rsidRPr="00005685">
              <w:rPr>
                <w:rFonts w:ascii="Times New Roman" w:hAnsi="Times New Roman" w:cs="Times New Roman"/>
                <w:sz w:val="24"/>
              </w:rPr>
              <w:t xml:space="preserve">представитель </w:t>
            </w:r>
            <w:r w:rsidR="00A85C54">
              <w:rPr>
                <w:rFonts w:ascii="Times New Roman" w:hAnsi="Times New Roman" w:cs="Times New Roman"/>
                <w:sz w:val="24"/>
              </w:rPr>
              <w:t>органа</w:t>
            </w:r>
            <w:r w:rsidR="00DC3B19">
              <w:rPr>
                <w:rFonts w:ascii="Times New Roman" w:hAnsi="Times New Roman" w:cs="Times New Roman"/>
                <w:sz w:val="24"/>
              </w:rPr>
              <w:t xml:space="preserve">местного самоуправления в сфере </w:t>
            </w:r>
            <w:r w:rsidRPr="00530440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</w:tc>
      </w:tr>
    </w:tbl>
    <w:p w:rsidR="00BB7087" w:rsidRPr="00530440" w:rsidRDefault="00BB7087" w:rsidP="005304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2C4F" w:rsidRDefault="00742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3312" w:rsidRDefault="00742C4F" w:rsidP="00742C4F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A00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59F0">
        <w:rPr>
          <w:rFonts w:ascii="Times New Roman" w:hAnsi="Times New Roman" w:cs="Times New Roman"/>
          <w:sz w:val="24"/>
          <w:szCs w:val="24"/>
        </w:rPr>
        <w:t>2</w:t>
      </w:r>
    </w:p>
    <w:p w:rsidR="00742C4F" w:rsidRPr="00DA00D9" w:rsidRDefault="00742C4F" w:rsidP="00742C4F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0D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сельского поселения Караулот </w:t>
      </w:r>
      <w:r w:rsidR="00AE3312">
        <w:rPr>
          <w:rFonts w:ascii="Times New Roman" w:hAnsi="Times New Roman" w:cs="Times New Roman"/>
          <w:sz w:val="24"/>
          <w:szCs w:val="24"/>
        </w:rPr>
        <w:t xml:space="preserve">04.04.2019 </w:t>
      </w:r>
      <w:r w:rsidRPr="00DA00D9">
        <w:rPr>
          <w:rFonts w:ascii="Times New Roman" w:hAnsi="Times New Roman" w:cs="Times New Roman"/>
          <w:sz w:val="24"/>
          <w:szCs w:val="24"/>
        </w:rPr>
        <w:t xml:space="preserve">№ </w:t>
      </w:r>
      <w:r w:rsidR="00AE3312">
        <w:rPr>
          <w:rFonts w:ascii="Times New Roman" w:hAnsi="Times New Roman" w:cs="Times New Roman"/>
          <w:sz w:val="24"/>
          <w:szCs w:val="24"/>
        </w:rPr>
        <w:t xml:space="preserve">19 </w:t>
      </w:r>
      <w:r w:rsidRPr="00DA00D9">
        <w:rPr>
          <w:rFonts w:ascii="Times New Roman" w:hAnsi="Times New Roman" w:cs="Times New Roman"/>
          <w:sz w:val="24"/>
          <w:szCs w:val="24"/>
        </w:rPr>
        <w:t>-П</w:t>
      </w:r>
    </w:p>
    <w:p w:rsidR="00BB7087" w:rsidRDefault="00BB7087" w:rsidP="00BB7087">
      <w:pPr>
        <w:rPr>
          <w:rFonts w:ascii="Times New Roman" w:hAnsi="Times New Roman" w:cs="Times New Roman"/>
          <w:sz w:val="24"/>
          <w:szCs w:val="24"/>
        </w:rPr>
      </w:pPr>
    </w:p>
    <w:p w:rsidR="006A294F" w:rsidRPr="004C03B2" w:rsidRDefault="004C03B2" w:rsidP="004C03B2">
      <w:pPr>
        <w:tabs>
          <w:tab w:val="left" w:pos="2490"/>
        </w:tabs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4C03B2">
        <w:rPr>
          <w:rStyle w:val="aa"/>
          <w:rFonts w:ascii="Times New Roman" w:hAnsi="Times New Roman" w:cs="Times New Roman"/>
          <w:sz w:val="24"/>
          <w:szCs w:val="18"/>
          <w:shd w:val="clear" w:color="auto" w:fill="FFFFFF"/>
        </w:rPr>
        <w:t>П</w:t>
      </w:r>
      <w:r>
        <w:rPr>
          <w:rStyle w:val="aa"/>
          <w:rFonts w:ascii="Times New Roman" w:hAnsi="Times New Roman" w:cs="Times New Roman"/>
          <w:sz w:val="24"/>
          <w:szCs w:val="18"/>
          <w:shd w:val="clear" w:color="auto" w:fill="FFFFFF"/>
        </w:rPr>
        <w:t>лан</w:t>
      </w:r>
      <w:r w:rsidRPr="004C03B2">
        <w:rPr>
          <w:rStyle w:val="apple-converted-space"/>
          <w:rFonts w:ascii="Times New Roman" w:hAnsi="Times New Roman" w:cs="Times New Roman"/>
          <w:b/>
          <w:bCs/>
          <w:sz w:val="24"/>
          <w:szCs w:val="18"/>
          <w:shd w:val="clear" w:color="auto" w:fill="FFFFFF"/>
        </w:rPr>
        <w:t> </w:t>
      </w:r>
      <w:r>
        <w:rPr>
          <w:rStyle w:val="aa"/>
          <w:rFonts w:ascii="Times New Roman" w:hAnsi="Times New Roman" w:cs="Times New Roman"/>
          <w:sz w:val="24"/>
          <w:szCs w:val="18"/>
          <w:shd w:val="clear" w:color="auto" w:fill="FFFFFF"/>
        </w:rPr>
        <w:t>мероприятийпообследованиюжилыхпомещений инвалидови общегоимущества в многоквартирных домах</w:t>
      </w:r>
      <w:r w:rsidRPr="004C03B2">
        <w:rPr>
          <w:rStyle w:val="aa"/>
          <w:rFonts w:ascii="Times New Roman" w:hAnsi="Times New Roman" w:cs="Times New Roman"/>
          <w:sz w:val="24"/>
          <w:szCs w:val="18"/>
          <w:shd w:val="clear" w:color="auto" w:fill="FFFFFF"/>
        </w:rPr>
        <w:t xml:space="preserve">, </w:t>
      </w:r>
      <w:r>
        <w:rPr>
          <w:rStyle w:val="aa"/>
          <w:rFonts w:ascii="Times New Roman" w:hAnsi="Times New Roman" w:cs="Times New Roman"/>
          <w:sz w:val="24"/>
          <w:szCs w:val="18"/>
          <w:shd w:val="clear" w:color="auto" w:fill="FFFFFF"/>
        </w:rPr>
        <w:t>в которых проживаютинвалиды, вцеляхихприспособления с учетом потребностейинвалидов и обеспечения условийихдоступности для инвали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A294F" w:rsidTr="004C03B2">
        <w:tc>
          <w:tcPr>
            <w:tcW w:w="675" w:type="dxa"/>
            <w:vAlign w:val="center"/>
          </w:tcPr>
          <w:p w:rsidR="006A294F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 п/п</w:t>
            </w:r>
          </w:p>
        </w:tc>
        <w:tc>
          <w:tcPr>
            <w:tcW w:w="5705" w:type="dxa"/>
            <w:vAlign w:val="center"/>
          </w:tcPr>
          <w:p w:rsidR="006A294F" w:rsidRPr="004C03B2" w:rsidRDefault="006A294F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.</w:t>
            </w:r>
          </w:p>
          <w:p w:rsidR="006A294F" w:rsidRPr="004C03B2" w:rsidRDefault="004C03B2" w:rsidP="004C03B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C03B2" w:rsidTr="004C03B2">
        <w:tc>
          <w:tcPr>
            <w:tcW w:w="67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В течение года</w:t>
            </w:r>
          </w:p>
        </w:tc>
      </w:tr>
      <w:tr w:rsidR="004C03B2" w:rsidTr="004C03B2">
        <w:tc>
          <w:tcPr>
            <w:tcW w:w="67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Муниципальная комиссия по обследованию жилых помещений</w:t>
            </w:r>
          </w:p>
        </w:tc>
      </w:tr>
      <w:tr w:rsidR="004C03B2" w:rsidTr="004C03B2">
        <w:tc>
          <w:tcPr>
            <w:tcW w:w="67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В течение года</w:t>
            </w:r>
          </w:p>
        </w:tc>
      </w:tr>
      <w:tr w:rsidR="004C03B2" w:rsidTr="004C03B2">
        <w:tc>
          <w:tcPr>
            <w:tcW w:w="67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Муниципальная комиссия по обследованию жилых помещений</w:t>
            </w:r>
          </w:p>
        </w:tc>
      </w:tr>
      <w:tr w:rsidR="004C03B2" w:rsidTr="004C03B2">
        <w:tc>
          <w:tcPr>
            <w:tcW w:w="67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В течение года</w:t>
            </w:r>
          </w:p>
        </w:tc>
      </w:tr>
      <w:tr w:rsidR="004C03B2" w:rsidTr="004C03B2">
        <w:tc>
          <w:tcPr>
            <w:tcW w:w="67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Муниципальная комиссия по обследованию жилых помещений</w:t>
            </w:r>
          </w:p>
        </w:tc>
      </w:tr>
      <w:tr w:rsidR="004C03B2" w:rsidTr="004C03B2">
        <w:tc>
          <w:tcPr>
            <w:tcW w:w="67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В течение года</w:t>
            </w:r>
          </w:p>
        </w:tc>
      </w:tr>
      <w:tr w:rsidR="004C03B2" w:rsidTr="004C03B2">
        <w:tc>
          <w:tcPr>
            <w:tcW w:w="67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Муниципальная комиссия по обследованию жилых помещений</w:t>
            </w:r>
          </w:p>
        </w:tc>
      </w:tr>
      <w:tr w:rsidR="004C03B2" w:rsidTr="004C03B2">
        <w:tc>
          <w:tcPr>
            <w:tcW w:w="67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vMerge w:val="restart"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В течение года</w:t>
            </w:r>
          </w:p>
        </w:tc>
      </w:tr>
      <w:tr w:rsidR="004C03B2" w:rsidTr="004C03B2">
        <w:tc>
          <w:tcPr>
            <w:tcW w:w="67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  <w:vAlign w:val="center"/>
          </w:tcPr>
          <w:p w:rsidR="004C03B2" w:rsidRPr="004C03B2" w:rsidRDefault="004C03B2" w:rsidP="004C03B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C03B2" w:rsidRPr="004C03B2" w:rsidRDefault="004C03B2" w:rsidP="004C03B2">
            <w:pPr>
              <w:pStyle w:val="a3"/>
              <w:jc w:val="center"/>
            </w:pPr>
            <w:r w:rsidRPr="004C03B2">
              <w:t>Муниципальная комиссия по обследованию жилых помещений</w:t>
            </w:r>
          </w:p>
        </w:tc>
      </w:tr>
    </w:tbl>
    <w:p w:rsidR="006657B2" w:rsidRPr="00BB7087" w:rsidRDefault="006657B2" w:rsidP="00BB7087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sectPr w:rsidR="006657B2" w:rsidRPr="00BB7087" w:rsidSect="00040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3872"/>
    <w:multiLevelType w:val="hybridMultilevel"/>
    <w:tmpl w:val="668C8EB6"/>
    <w:lvl w:ilvl="0" w:tplc="00CA8D32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53A6"/>
    <w:multiLevelType w:val="hybridMultilevel"/>
    <w:tmpl w:val="A0126EA4"/>
    <w:lvl w:ilvl="0" w:tplc="8D14AC2C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7ED"/>
    <w:rsid w:val="00005685"/>
    <w:rsid w:val="000405C5"/>
    <w:rsid w:val="0004247A"/>
    <w:rsid w:val="000832D6"/>
    <w:rsid w:val="000B6BCD"/>
    <w:rsid w:val="000D06ED"/>
    <w:rsid w:val="0012267C"/>
    <w:rsid w:val="00161DBE"/>
    <w:rsid w:val="00194EAD"/>
    <w:rsid w:val="001B0990"/>
    <w:rsid w:val="001B1E69"/>
    <w:rsid w:val="001B6368"/>
    <w:rsid w:val="001E59F0"/>
    <w:rsid w:val="001F0638"/>
    <w:rsid w:val="001F086B"/>
    <w:rsid w:val="001F51CC"/>
    <w:rsid w:val="00215312"/>
    <w:rsid w:val="00221487"/>
    <w:rsid w:val="00223B13"/>
    <w:rsid w:val="00232B7E"/>
    <w:rsid w:val="00250A97"/>
    <w:rsid w:val="00273158"/>
    <w:rsid w:val="002826C5"/>
    <w:rsid w:val="002954B3"/>
    <w:rsid w:val="002A372D"/>
    <w:rsid w:val="002C34E2"/>
    <w:rsid w:val="002D6508"/>
    <w:rsid w:val="002D70DF"/>
    <w:rsid w:val="002E1B91"/>
    <w:rsid w:val="003059A5"/>
    <w:rsid w:val="00344542"/>
    <w:rsid w:val="00351C6C"/>
    <w:rsid w:val="003750E4"/>
    <w:rsid w:val="00383965"/>
    <w:rsid w:val="0039526A"/>
    <w:rsid w:val="00396466"/>
    <w:rsid w:val="003E086B"/>
    <w:rsid w:val="003E51F6"/>
    <w:rsid w:val="003F25F0"/>
    <w:rsid w:val="00402404"/>
    <w:rsid w:val="004057ED"/>
    <w:rsid w:val="004336F3"/>
    <w:rsid w:val="00480A12"/>
    <w:rsid w:val="004979E7"/>
    <w:rsid w:val="004B1B47"/>
    <w:rsid w:val="004B762C"/>
    <w:rsid w:val="004C03B2"/>
    <w:rsid w:val="004F19DD"/>
    <w:rsid w:val="00510339"/>
    <w:rsid w:val="005237A9"/>
    <w:rsid w:val="00530440"/>
    <w:rsid w:val="005361BD"/>
    <w:rsid w:val="005512CF"/>
    <w:rsid w:val="005765FA"/>
    <w:rsid w:val="00581D4B"/>
    <w:rsid w:val="005A2B07"/>
    <w:rsid w:val="005C7DEF"/>
    <w:rsid w:val="005F030B"/>
    <w:rsid w:val="005F286D"/>
    <w:rsid w:val="00601369"/>
    <w:rsid w:val="0062297D"/>
    <w:rsid w:val="00641B5F"/>
    <w:rsid w:val="0065039B"/>
    <w:rsid w:val="006657B2"/>
    <w:rsid w:val="006743C1"/>
    <w:rsid w:val="00681C9A"/>
    <w:rsid w:val="006851D4"/>
    <w:rsid w:val="006A294F"/>
    <w:rsid w:val="006A6D75"/>
    <w:rsid w:val="006B6538"/>
    <w:rsid w:val="006C6257"/>
    <w:rsid w:val="0072403B"/>
    <w:rsid w:val="00735A40"/>
    <w:rsid w:val="00741C75"/>
    <w:rsid w:val="00742C4F"/>
    <w:rsid w:val="00752151"/>
    <w:rsid w:val="00762873"/>
    <w:rsid w:val="00765100"/>
    <w:rsid w:val="00787139"/>
    <w:rsid w:val="00794187"/>
    <w:rsid w:val="00797E97"/>
    <w:rsid w:val="007D7325"/>
    <w:rsid w:val="007F4AA1"/>
    <w:rsid w:val="0080576B"/>
    <w:rsid w:val="00841501"/>
    <w:rsid w:val="0085435A"/>
    <w:rsid w:val="008625F5"/>
    <w:rsid w:val="0088137A"/>
    <w:rsid w:val="0089086A"/>
    <w:rsid w:val="00895E52"/>
    <w:rsid w:val="008A7143"/>
    <w:rsid w:val="008B13D3"/>
    <w:rsid w:val="008B1EC7"/>
    <w:rsid w:val="008C4675"/>
    <w:rsid w:val="008C6895"/>
    <w:rsid w:val="00915A4E"/>
    <w:rsid w:val="00947E6C"/>
    <w:rsid w:val="00961F35"/>
    <w:rsid w:val="00964456"/>
    <w:rsid w:val="00991F4F"/>
    <w:rsid w:val="009A3ED7"/>
    <w:rsid w:val="009B09C2"/>
    <w:rsid w:val="009E79C7"/>
    <w:rsid w:val="00A0597E"/>
    <w:rsid w:val="00A10F2A"/>
    <w:rsid w:val="00A2493E"/>
    <w:rsid w:val="00A31790"/>
    <w:rsid w:val="00A369B6"/>
    <w:rsid w:val="00A56C5B"/>
    <w:rsid w:val="00A85C54"/>
    <w:rsid w:val="00AE3312"/>
    <w:rsid w:val="00B219B1"/>
    <w:rsid w:val="00B528A7"/>
    <w:rsid w:val="00B84FAE"/>
    <w:rsid w:val="00BB501F"/>
    <w:rsid w:val="00BB7087"/>
    <w:rsid w:val="00BE6E0D"/>
    <w:rsid w:val="00BF66CB"/>
    <w:rsid w:val="00C05D69"/>
    <w:rsid w:val="00C35D4C"/>
    <w:rsid w:val="00C42FCE"/>
    <w:rsid w:val="00C43DE5"/>
    <w:rsid w:val="00C47586"/>
    <w:rsid w:val="00C81EB5"/>
    <w:rsid w:val="00C86481"/>
    <w:rsid w:val="00C87E92"/>
    <w:rsid w:val="00CA4BEA"/>
    <w:rsid w:val="00CB65AD"/>
    <w:rsid w:val="00CD3852"/>
    <w:rsid w:val="00CE4E9B"/>
    <w:rsid w:val="00D3026A"/>
    <w:rsid w:val="00D35CD5"/>
    <w:rsid w:val="00D81BB9"/>
    <w:rsid w:val="00D84853"/>
    <w:rsid w:val="00DA00D9"/>
    <w:rsid w:val="00DB0AD6"/>
    <w:rsid w:val="00DB0E49"/>
    <w:rsid w:val="00DC3B19"/>
    <w:rsid w:val="00DC4C9F"/>
    <w:rsid w:val="00DC5FC3"/>
    <w:rsid w:val="00DC6A90"/>
    <w:rsid w:val="00DD1C17"/>
    <w:rsid w:val="00E21D60"/>
    <w:rsid w:val="00E30D60"/>
    <w:rsid w:val="00E31518"/>
    <w:rsid w:val="00E54DA8"/>
    <w:rsid w:val="00ED54AC"/>
    <w:rsid w:val="00F0775A"/>
    <w:rsid w:val="00F54E86"/>
    <w:rsid w:val="00F60CCA"/>
    <w:rsid w:val="00F66A49"/>
    <w:rsid w:val="00F749A7"/>
    <w:rsid w:val="00F8396B"/>
    <w:rsid w:val="00FB56C3"/>
    <w:rsid w:val="00FC14D0"/>
    <w:rsid w:val="00FF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5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2"/>
    <w:rsid w:val="00A31790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A31790"/>
    <w:pPr>
      <w:widowControl w:val="0"/>
      <w:shd w:val="clear" w:color="auto" w:fill="FFFFFF"/>
      <w:spacing w:after="60" w:line="0" w:lineRule="atLeast"/>
      <w:ind w:hanging="1440"/>
      <w:jc w:val="right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styleId="a5">
    <w:name w:val="Hyperlink"/>
    <w:basedOn w:val="a0"/>
    <w:uiPriority w:val="99"/>
    <w:unhideWhenUsed/>
    <w:rsid w:val="00A317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C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1D4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BB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A294F"/>
    <w:rPr>
      <w:b/>
      <w:bCs/>
    </w:rPr>
  </w:style>
  <w:style w:type="character" w:customStyle="1" w:styleId="apple-converted-space">
    <w:name w:val="apple-converted-space"/>
    <w:basedOn w:val="a0"/>
    <w:rsid w:val="004C0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0C74-84E5-4E25-8C69-C4B593E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grishko</cp:lastModifiedBy>
  <cp:revision>3</cp:revision>
  <cp:lastPrinted>2019-04-04T09:56:00Z</cp:lastPrinted>
  <dcterms:created xsi:type="dcterms:W3CDTF">2019-05-28T04:42:00Z</dcterms:created>
  <dcterms:modified xsi:type="dcterms:W3CDTF">2019-05-28T07:53:00Z</dcterms:modified>
</cp:coreProperties>
</file>